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A1" w:rsidRDefault="00F81AA1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AA1" w:rsidRPr="00F81AA1" w:rsidRDefault="00F81AA1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AA1" w:rsidRPr="00F81AA1" w:rsidRDefault="00F81AA1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AA1" w:rsidRPr="00F81AA1" w:rsidRDefault="00F81AA1" w:rsidP="00F81AA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F81AA1">
        <w:rPr>
          <w:rFonts w:ascii="Times New Roman" w:hAnsi="Times New Roman" w:cs="Times New Roman"/>
          <w:sz w:val="28"/>
          <w:szCs w:val="28"/>
        </w:rPr>
        <w:br/>
        <w:t xml:space="preserve">ЧЕЛЯБИНСКАЯ ОБЛАСТЬ </w:t>
      </w:r>
      <w:r w:rsidRPr="00F81AA1">
        <w:rPr>
          <w:rFonts w:ascii="Times New Roman" w:hAnsi="Times New Roman" w:cs="Times New Roman"/>
          <w:sz w:val="28"/>
          <w:szCs w:val="28"/>
        </w:rPr>
        <w:br/>
        <w:t>СОВЕТ ДЕПУТАТОВ КУНАШАКСКОГО СЕЛЬСКОГО ПОСЕЛЕНИЯ</w:t>
      </w:r>
      <w:r w:rsidRPr="00F81AA1">
        <w:rPr>
          <w:rFonts w:ascii="Times New Roman" w:hAnsi="Times New Roman" w:cs="Times New Roman"/>
          <w:sz w:val="28"/>
          <w:szCs w:val="28"/>
        </w:rPr>
        <w:br/>
        <w:t>КУНАШАКСКОГО МУНИЦИПАЛЬНОГО РАЙОНА</w:t>
      </w:r>
      <w:r w:rsidR="007B307F">
        <w:rPr>
          <w:rFonts w:ascii="Times New Roman" w:hAnsi="Times New Roman" w:cs="Times New Roman"/>
          <w:sz w:val="28"/>
          <w:szCs w:val="28"/>
        </w:rPr>
        <w:pict>
          <v:rect id="Прямоугольник 1" o:spid="_x0000_s1026" style="position:absolute;left:0;text-align:left;margin-left:93.6pt;margin-top:36pt;width:36.0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" o:allowincell="f" filled="f" stroked="f" strokeweight="0">
            <v:textbox inset="0,0,0,0">
              <w:txbxContent>
                <w:p w:rsidR="00F81AA1" w:rsidRDefault="00F81AA1" w:rsidP="00F81AA1"/>
                <w:p w:rsidR="00F81AA1" w:rsidRDefault="00F81AA1" w:rsidP="00F81AA1">
                  <w:r>
                    <w:t xml:space="preserve">           </w:t>
                  </w:r>
                </w:p>
                <w:p w:rsidR="00F81AA1" w:rsidRDefault="00F81AA1" w:rsidP="00F81AA1"/>
                <w:p w:rsidR="00F81AA1" w:rsidRDefault="00F81AA1" w:rsidP="00F81AA1">
                  <w:r>
                    <w:t xml:space="preserve">    </w:t>
                  </w:r>
                </w:p>
              </w:txbxContent>
            </v:textbox>
            <w10:wrap anchorx="page" anchory="page"/>
          </v:rect>
        </w:pict>
      </w:r>
    </w:p>
    <w:p w:rsidR="00F81AA1" w:rsidRPr="00F81AA1" w:rsidRDefault="00F81AA1" w:rsidP="00F81AA1">
      <w:pPr>
        <w:pBdr>
          <w:top w:val="thinThickSmallGap" w:sz="24" w:space="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РЕШЕНИЕ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от 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1AA1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.    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F81AA1" w:rsidRPr="00F81AA1" w:rsidRDefault="00F81AA1" w:rsidP="00F81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О рассмотрении проекта Решения </w:t>
      </w:r>
    </w:p>
    <w:p w:rsidR="00F81AA1" w:rsidRPr="00F81AA1" w:rsidRDefault="00F81AA1" w:rsidP="00F81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A5CB1" w:rsidRDefault="00F81AA1" w:rsidP="006A5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A5CB1">
        <w:rPr>
          <w:rFonts w:ascii="Times New Roman" w:hAnsi="Times New Roman" w:cs="Times New Roman"/>
          <w:sz w:val="28"/>
          <w:szCs w:val="28"/>
        </w:rPr>
        <w:t xml:space="preserve"> </w:t>
      </w:r>
      <w:r w:rsidRPr="00F81AA1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6A5CB1" w:rsidRDefault="00F81AA1" w:rsidP="006A5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поселения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од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A1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AA1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F81AA1" w:rsidRDefault="00F81AA1" w:rsidP="006A5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ab/>
      </w:r>
    </w:p>
    <w:p w:rsidR="006A5CB1" w:rsidRDefault="006A5CB1" w:rsidP="00F81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1AA1" w:rsidRPr="00F81AA1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</w:t>
      </w:r>
      <w:proofErr w:type="spellStart"/>
      <w:r w:rsidR="00F81AA1"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81AA1"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="00F81AA1"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81AA1"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F81AA1">
        <w:rPr>
          <w:rFonts w:ascii="Times New Roman" w:hAnsi="Times New Roman" w:cs="Times New Roman"/>
          <w:sz w:val="28"/>
          <w:szCs w:val="28"/>
        </w:rPr>
        <w:t>3</w:t>
      </w:r>
      <w:r w:rsidR="00F81AA1" w:rsidRPr="00F81AA1">
        <w:rPr>
          <w:rFonts w:ascii="Times New Roman" w:hAnsi="Times New Roman" w:cs="Times New Roman"/>
          <w:sz w:val="28"/>
          <w:szCs w:val="28"/>
        </w:rPr>
        <w:t xml:space="preserve"> год»  Совет депутатов </w:t>
      </w:r>
      <w:proofErr w:type="spellStart"/>
      <w:r w:rsidR="00F81AA1"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81AA1"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1AA1"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81AA1" w:rsidRPr="00F81AA1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1AA1" w:rsidRPr="00F81AA1" w:rsidRDefault="006A5CB1" w:rsidP="00F81A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81AA1" w:rsidRPr="00F81AA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81AA1" w:rsidRPr="00F81AA1" w:rsidRDefault="00F81AA1" w:rsidP="00F81AA1">
      <w:pPr>
        <w:pStyle w:val="a5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>
        <w:rPr>
          <w:rFonts w:ascii="Times New Roman" w:hAnsi="Times New Roman" w:cs="Times New Roman"/>
          <w:sz w:val="28"/>
          <w:szCs w:val="28"/>
        </w:rPr>
        <w:t>3 год», на «06</w:t>
      </w:r>
      <w:r w:rsidRPr="00F81AA1">
        <w:rPr>
          <w:rFonts w:ascii="Times New Roman" w:hAnsi="Times New Roman" w:cs="Times New Roman"/>
          <w:sz w:val="28"/>
          <w:szCs w:val="28"/>
        </w:rPr>
        <w:t>» ма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ода в 10 часов утра в администрац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 сельского поселения, каб.№7.    </w:t>
      </w:r>
    </w:p>
    <w:p w:rsidR="00F81AA1" w:rsidRPr="00F81AA1" w:rsidRDefault="00F81AA1" w:rsidP="00F81AA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од» обнародовать на информационных стендах, расположенных на территор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, на официальном сайте администрац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F81AA1" w:rsidRPr="00F81AA1" w:rsidRDefault="00F81AA1" w:rsidP="00F81AA1">
      <w:pPr>
        <w:pStyle w:val="a5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Для подготовки и проведения публичных слушаний утвердить  оргкомитет, порядок учета предложений граждан, порядок участия граждан в обсуждении проекта (прилагается)</w:t>
      </w:r>
    </w:p>
    <w:p w:rsidR="00F81AA1" w:rsidRPr="00F81AA1" w:rsidRDefault="00F81AA1" w:rsidP="00F81AA1">
      <w:pPr>
        <w:pStyle w:val="a5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подписания и обнародования на информационных стендах, расположенных на территор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1AA1" w:rsidRDefault="00F81AA1" w:rsidP="00F81AA1">
      <w:pPr>
        <w:pStyle w:val="a5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Контроль по исполнению настоящего решения возложить на постоянную комиссию по бюджету, налогам и предпринимательству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6A5C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                 В.Ф. Хакимов  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81AA1" w:rsidRPr="00F81AA1" w:rsidRDefault="00F81AA1" w:rsidP="00F81AA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Состав оргкомитета по подготовке </w:t>
      </w:r>
    </w:p>
    <w:p w:rsidR="00F81AA1" w:rsidRPr="00F81AA1" w:rsidRDefault="00F81AA1" w:rsidP="00F81A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к публичным слушаниям  «Об исполнении бюджета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F81AA1" w:rsidRPr="00F81AA1" w:rsidRDefault="00F81AA1" w:rsidP="00F81AA1">
      <w:pPr>
        <w:pStyle w:val="a5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тыб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A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Р.</w:t>
      </w:r>
      <w:r w:rsidRPr="00F81AA1">
        <w:rPr>
          <w:rFonts w:ascii="Times New Roman" w:hAnsi="Times New Roman" w:cs="Times New Roman"/>
          <w:sz w:val="28"/>
          <w:szCs w:val="28"/>
        </w:rPr>
        <w:t xml:space="preserve">  -  председатель оргкомитета, заместитель Главы поселения по финансовым вопросам;</w:t>
      </w:r>
    </w:p>
    <w:p w:rsidR="00F81AA1" w:rsidRPr="00F81AA1" w:rsidRDefault="00F81AA1" w:rsidP="00F81AA1">
      <w:pPr>
        <w:widowControl/>
        <w:ind w:left="142"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a5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Нуриев Р.М. – Глава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, член оргкомитета.</w:t>
      </w:r>
    </w:p>
    <w:p w:rsidR="00F81AA1" w:rsidRPr="00F81AA1" w:rsidRDefault="00F81AA1" w:rsidP="00F81AA1">
      <w:pPr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AA1" w:rsidRPr="00F81AA1" w:rsidRDefault="00F81AA1" w:rsidP="00F81AA1">
      <w:pPr>
        <w:widowControl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Хакимов В.Ф.  -  председатель постоянной комиссии по бюджету, налогам и предпринимательству, Председатель Совета депутатов поселения;</w:t>
      </w:r>
    </w:p>
    <w:p w:rsidR="00F81AA1" w:rsidRPr="00F81AA1" w:rsidRDefault="00F81AA1" w:rsidP="00F81A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a5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1AA1">
        <w:rPr>
          <w:rFonts w:ascii="Times New Roman" w:hAnsi="Times New Roman" w:cs="Times New Roman"/>
          <w:sz w:val="28"/>
          <w:szCs w:val="28"/>
        </w:rPr>
        <w:t>Фазрутдинова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З.Ф. – член оргкомитета, член постоянной комиссии по бюджету, налогам и предпринимательству;</w:t>
      </w:r>
    </w:p>
    <w:p w:rsidR="006A5CB1" w:rsidRDefault="00F81AA1" w:rsidP="006A5CB1">
      <w:pPr>
        <w:widowControl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br/>
        <w:t xml:space="preserve"> 5.  Хасанова Л.Н. -  секретарь оргкомитета, ведущий специалист по работе  </w:t>
      </w:r>
      <w:proofErr w:type="gramStart"/>
      <w:r w:rsidRPr="00F81A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1AA1">
        <w:rPr>
          <w:rFonts w:ascii="Times New Roman" w:hAnsi="Times New Roman" w:cs="Times New Roman"/>
          <w:sz w:val="28"/>
          <w:szCs w:val="28"/>
        </w:rPr>
        <w:t xml:space="preserve"> </w:t>
      </w:r>
      <w:r w:rsidR="006A5C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1AA1" w:rsidRPr="00F81AA1" w:rsidRDefault="006A5CB1" w:rsidP="006A5CB1">
      <w:pPr>
        <w:widowControl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1AA1" w:rsidRPr="00F81AA1">
        <w:rPr>
          <w:rFonts w:ascii="Times New Roman" w:hAnsi="Times New Roman" w:cs="Times New Roman"/>
          <w:sz w:val="28"/>
          <w:szCs w:val="28"/>
        </w:rPr>
        <w:t>депутатами.</w:t>
      </w: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A5CB1" w:rsidRDefault="006A5CB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A5CB1" w:rsidRPr="00F81AA1" w:rsidRDefault="006A5CB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6A5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                         Публичные слушания</w:t>
      </w:r>
    </w:p>
    <w:p w:rsidR="00F81AA1" w:rsidRDefault="00F81AA1" w:rsidP="006A5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на территор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A5CB1" w:rsidRPr="00F81AA1" w:rsidRDefault="006A5CB1" w:rsidP="006A5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Тема: проект решения  «Об исполнении бюджета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Вопросы: те же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Инициатор: Совет депутатов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Место и время: с. Кунашак, здание администрац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>. № 7   «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1AA1">
        <w:rPr>
          <w:rFonts w:ascii="Times New Roman" w:hAnsi="Times New Roman" w:cs="Times New Roman"/>
          <w:sz w:val="28"/>
          <w:szCs w:val="28"/>
        </w:rPr>
        <w:t>» ма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ода в 10 часов утра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Контактная информация  о слушаниях на информационных стендах, расположенных на территории поселения и на официальном сайте администрац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                     Порядок учета предложений: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81AA1">
        <w:rPr>
          <w:rFonts w:ascii="Times New Roman" w:hAnsi="Times New Roman" w:cs="Times New Roman"/>
          <w:sz w:val="28"/>
          <w:szCs w:val="28"/>
        </w:rPr>
        <w:t>Предложения, замечания, пожелания  предоставляются  в письменном в виде в оргкомитет  (2-85-98), (2-85-88).</w:t>
      </w:r>
      <w:proofErr w:type="gramEnd"/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2. Предложения подлежат обязательной регистрации и включению в проект итогового документа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                      Порядок участия в слушаниях: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1.     Принимает  участие любой желающий житель поселения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2.     За 5  дней до начала слушаний  уведомляет  оргкомитет о своем выступлении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3.     Участник слушаний имеет право: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3.1.  Отстаивать свою  точку зрения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3.2.  Ставить вопрос на голосование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3.3.  Задавать вопросы докладчикам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3.4.  Участвовать в голосовании по итоговому документу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Оргкомитет</w:t>
      </w: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Порядок</w:t>
      </w:r>
      <w:proofErr w:type="spellEnd"/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участия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граждан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в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обсуждении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проекта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решения</w:t>
      </w:r>
      <w:proofErr w:type="spellEnd"/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</w:pP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 сельского поселения</w:t>
      </w:r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«О</w:t>
      </w: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б исполнении бюджета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 сельского поселения за 2023 год</w:t>
      </w: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»</w:t>
      </w:r>
    </w:p>
    <w:p w:rsidR="00D62F99" w:rsidRPr="00D62F99" w:rsidRDefault="00D62F99" w:rsidP="00D62F99">
      <w:pPr>
        <w:widowControl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Граждан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извещаю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через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редств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массово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информации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о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ведении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екту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еш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сельского поселения «Об исполнении бюджета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сельского поселения за 2023 год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».</w:t>
      </w:r>
    </w:p>
    <w:p w:rsidR="00D62F99" w:rsidRPr="00D62F99" w:rsidRDefault="00D62F99" w:rsidP="00D62F99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sz w:val="20"/>
          <w:szCs w:val="20"/>
          <w:lang w:eastAsia="ja-JP" w:bidi="fa-IR"/>
        </w:rPr>
        <w:t>Г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раждан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желающи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выступить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с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редложениями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слушания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аправляют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заявку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выступлени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слушания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в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сроки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оздне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яти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рабочи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дней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до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дн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роведени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.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Заявки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выступлени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одаютс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 в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исьменной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форм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в</w:t>
      </w:r>
      <w:r w:rsidRPr="00D62F99">
        <w:rPr>
          <w:rFonts w:ascii="Times New Roman" w:eastAsia="Calibri" w:hAnsi="Times New Roman" w:cs="Times New Roman"/>
          <w:sz w:val="24"/>
          <w:szCs w:val="24"/>
          <w:lang w:eastAsia="ja-JP" w:bidi="fa-IR"/>
        </w:rPr>
        <w:t xml:space="preserve">едущему специалисту по работе с депутатами </w:t>
      </w:r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(</w:t>
      </w:r>
      <w:r w:rsidRPr="00D62F99">
        <w:rPr>
          <w:rFonts w:ascii="Times New Roman" w:eastAsia="Calibri" w:hAnsi="Times New Roman" w:cs="Times New Roman"/>
          <w:sz w:val="24"/>
          <w:szCs w:val="24"/>
          <w:lang w:eastAsia="ja-JP" w:bidi="fa-IR"/>
        </w:rPr>
        <w:t>Челябинская область, с. Кунашак, ул. Ленина, д.92,</w:t>
      </w:r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кабинет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№2</w:t>
      </w:r>
      <w:proofErr w:type="gram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)</w:t>
      </w:r>
      <w:proofErr w:type="gram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. В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заявк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выступлени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должны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быть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указаны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фамили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им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отчество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и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контактна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информаци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жител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 </w:t>
      </w:r>
      <w:proofErr w:type="spellStart"/>
      <w:r w:rsidRPr="00D62F99">
        <w:rPr>
          <w:rFonts w:ascii="Times New Roman" w:eastAsia="Calibri" w:hAnsi="Times New Roman" w:cs="Times New Roman"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Calibri" w:hAnsi="Times New Roman" w:cs="Times New Roman"/>
          <w:bCs/>
          <w:sz w:val="24"/>
          <w:szCs w:val="24"/>
          <w:lang w:eastAsia="ja-JP" w:bidi="fa-IR"/>
        </w:rPr>
        <w:t xml:space="preserve"> сельского поселения Челябинской области</w:t>
      </w:r>
      <w:r w:rsidRPr="00D62F99">
        <w:rPr>
          <w:rFonts w:ascii="Times New Roman" w:eastAsia="Calibri" w:hAnsi="Times New Roman" w:cs="Times New Roman"/>
          <w:b/>
          <w:bCs/>
          <w:sz w:val="24"/>
          <w:szCs w:val="24"/>
          <w:lang w:val="de-DE" w:eastAsia="ja-JP" w:bidi="fa-IR"/>
        </w:rPr>
        <w:t>,</w:t>
      </w:r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желающего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выступить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.</w:t>
      </w:r>
    </w:p>
    <w:p w:rsidR="00D62F99" w:rsidRPr="00D62F99" w:rsidRDefault="00D62F99" w:rsidP="00D62F99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Предложени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должны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касатьс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исключительно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вопроса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публичны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слушаний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соответствовать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законодательству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и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муниципальным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правовым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актам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r w:rsidRPr="00D62F99">
        <w:rPr>
          <w:rFonts w:ascii="Times New Roman" w:eastAsia="Calibri" w:hAnsi="Times New Roman" w:cs="Times New Roman"/>
          <w:bCs/>
          <w:sz w:val="24"/>
          <w:szCs w:val="24"/>
          <w:lang w:bidi="fa-IR"/>
        </w:rPr>
        <w:t>Совета депутатов</w:t>
      </w:r>
      <w:r w:rsidRPr="00D62F99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bCs/>
          <w:sz w:val="24"/>
          <w:szCs w:val="24"/>
          <w:lang w:bidi="fa-IR"/>
        </w:rPr>
        <w:t>Кунашакского</w:t>
      </w:r>
      <w:proofErr w:type="spellEnd"/>
      <w:r w:rsidRPr="00D62F99">
        <w:rPr>
          <w:rFonts w:ascii="Times New Roman" w:eastAsia="Calibri" w:hAnsi="Times New Roman" w:cs="Times New Roman"/>
          <w:bCs/>
          <w:sz w:val="24"/>
          <w:szCs w:val="24"/>
          <w:lang w:bidi="fa-IR"/>
        </w:rPr>
        <w:t xml:space="preserve"> сельского поселения Челябинской области</w:t>
      </w:r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содержать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мотивированно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обосновани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.</w:t>
      </w:r>
    </w:p>
    <w:p w:rsidR="00D62F99" w:rsidRPr="00D62F99" w:rsidRDefault="00D62F99" w:rsidP="00D62F99">
      <w:pPr>
        <w:widowControl/>
        <w:suppressAutoHyphens w:val="0"/>
        <w:autoSpaceDN/>
        <w:ind w:left="720"/>
        <w:contextualSpacing/>
        <w:rPr>
          <w:rFonts w:ascii="Times New Roman" w:eastAsiaTheme="minorHAnsi" w:hAnsi="Times New Roman" w:cs="Times New Roman"/>
          <w:kern w:val="0"/>
        </w:rPr>
      </w:pPr>
    </w:p>
    <w:p w:rsidR="00D62F99" w:rsidRPr="00D62F99" w:rsidRDefault="00D62F99" w:rsidP="00D62F99">
      <w:pPr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Гражданин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едставивши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едложени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оответствующе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требованиям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и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давши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заявку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выступлени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включае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Оргкомитетом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в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писок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выступающи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лушания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.</w:t>
      </w:r>
    </w:p>
    <w:p w:rsidR="00D62F99" w:rsidRPr="00D62F99" w:rsidRDefault="00D62F99" w:rsidP="00D62F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numPr>
          <w:ilvl w:val="0"/>
          <w:numId w:val="9"/>
        </w:numPr>
        <w:tabs>
          <w:tab w:val="left" w:pos="851"/>
        </w:tabs>
        <w:suppressAutoHyphens w:val="0"/>
        <w:autoSpaceDN/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>Регистрация</w:t>
      </w:r>
      <w:proofErr w:type="spellEnd"/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частников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водится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ень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ведения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и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заканчивается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момент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чала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ведения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D62F99" w:rsidRPr="00D62F99" w:rsidRDefault="00D62F99" w:rsidP="00D62F99">
      <w:pPr>
        <w:tabs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numPr>
          <w:ilvl w:val="0"/>
          <w:numId w:val="9"/>
        </w:numPr>
        <w:tabs>
          <w:tab w:val="left" w:pos="851"/>
        </w:tabs>
        <w:suppressAutoHyphens w:val="0"/>
        <w:autoSpaceDN/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тогам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ведения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инимается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тоговы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кумент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включающи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мотивированное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основание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инятых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шени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>Председатель</w:t>
      </w:r>
      <w:proofErr w:type="spellEnd"/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</w:pP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>Кунашакского</w:t>
      </w:r>
      <w:proofErr w:type="spellEnd"/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>сельского поселения</w:t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  <w:t xml:space="preserve">                                          </w:t>
      </w: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>В.Ф. Хакимов</w:t>
      </w:r>
    </w:p>
    <w:p w:rsidR="00D62F99" w:rsidRPr="00D62F99" w:rsidRDefault="00D62F99" w:rsidP="00D62F99">
      <w:pPr>
        <w:spacing w:after="0" w:line="240" w:lineRule="auto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suppressAutoHyphens w:val="0"/>
        <w:autoSpaceDN/>
        <w:rPr>
          <w:rFonts w:asciiTheme="minorHAnsi" w:eastAsiaTheme="minorHAnsi" w:hAnsiTheme="minorHAnsi" w:cstheme="minorBidi"/>
          <w:kern w:val="0"/>
          <w:lang w:val="de-DE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P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Pr="00D62F99" w:rsidRDefault="00D62F99" w:rsidP="00D62F99">
      <w:pPr>
        <w:widowControl/>
        <w:spacing w:after="0" w:line="240" w:lineRule="auto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Порядок</w:t>
      </w:r>
      <w:proofErr w:type="spellEnd"/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учета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предложений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граждан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проекту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решения</w:t>
      </w:r>
      <w:proofErr w:type="spellEnd"/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 сельского поселения</w:t>
      </w:r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«О</w:t>
      </w: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б исполнении бюджета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 сельского поселения за 2023 год</w:t>
      </w: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»</w:t>
      </w:r>
    </w:p>
    <w:p w:rsidR="00D62F99" w:rsidRPr="00D62F99" w:rsidRDefault="00D62F99" w:rsidP="00D62F99">
      <w:pPr>
        <w:widowControl/>
        <w:spacing w:after="0" w:line="240" w:lineRule="auto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1. 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едлож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граждан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екту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еш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сельского поселения 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«О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б исполнении бюджета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сельского поселения за 2023 год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» (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дале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–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ект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еш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)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инимаю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дн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о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бнародова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Cs/>
          <w:sz w:val="24"/>
          <w:szCs w:val="24"/>
          <w:lang w:val="de-DE" w:eastAsia="ja-JP" w:bidi="fa-IR"/>
        </w:rPr>
        <w:t>проекта</w:t>
      </w:r>
      <w:proofErr w:type="spellEnd"/>
      <w:r w:rsidRPr="00D62F99">
        <w:rPr>
          <w:rFonts w:ascii="Times New Roman" w:eastAsia="Andale Sans UI" w:hAnsi="Times New Roman" w:cs="Times New Roman"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Cs/>
          <w:sz w:val="24"/>
          <w:szCs w:val="24"/>
          <w:lang w:val="de-DE" w:eastAsia="ja-JP" w:bidi="fa-IR"/>
        </w:rPr>
        <w:t>решения</w:t>
      </w:r>
      <w:proofErr w:type="spellEnd"/>
      <w:r w:rsidRPr="00D62F99">
        <w:rPr>
          <w:rFonts w:ascii="Times New Roman" w:eastAsia="Andale Sans UI" w:hAnsi="Times New Roman" w:cs="Times New Roman"/>
          <w:bCs/>
          <w:sz w:val="24"/>
          <w:szCs w:val="24"/>
          <w:lang w:val="de-DE" w:eastAsia="ja-JP" w:bidi="fa-IR"/>
        </w:rPr>
        <w:t xml:space="preserve"> </w:t>
      </w:r>
      <w:r w:rsidRPr="00D62F99">
        <w:rPr>
          <w:rFonts w:ascii="Times New Roman" w:eastAsia="Andale Sans UI" w:hAnsi="Times New Roman" w:cs="Times New Roman"/>
          <w:bCs/>
          <w:sz w:val="24"/>
          <w:szCs w:val="24"/>
          <w:lang w:eastAsia="ja-JP" w:bidi="fa-IR"/>
        </w:rPr>
        <w:t xml:space="preserve">на информационных стендах, расположенных на территории </w:t>
      </w:r>
      <w:proofErr w:type="spellStart"/>
      <w:r w:rsidRPr="00D62F99">
        <w:rPr>
          <w:rFonts w:ascii="Times New Roman" w:eastAsia="Andale Sans UI" w:hAnsi="Times New Roman" w:cs="Times New Roman"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bCs/>
          <w:sz w:val="24"/>
          <w:szCs w:val="24"/>
          <w:lang w:eastAsia="ja-JP" w:bidi="fa-IR"/>
        </w:rPr>
        <w:t xml:space="preserve"> сельского поселения, а также на официальном сайте администрации </w:t>
      </w:r>
      <w:proofErr w:type="spellStart"/>
      <w:r w:rsidRPr="00D62F99">
        <w:rPr>
          <w:rFonts w:ascii="Times New Roman" w:eastAsia="Andale Sans UI" w:hAnsi="Times New Roman" w:cs="Times New Roman"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bCs/>
          <w:sz w:val="24"/>
          <w:szCs w:val="24"/>
          <w:lang w:eastAsia="ja-JP" w:bidi="fa-IR"/>
        </w:rPr>
        <w:t xml:space="preserve"> сельского поселения в сети Интернет</w:t>
      </w:r>
      <w:r w:rsidRPr="00D62F99">
        <w:rPr>
          <w:rFonts w:ascii="Times New Roman" w:eastAsia="Andale Sans UI" w:hAnsi="Times New Roman" w:cs="Times New Roman"/>
          <w:bCs/>
          <w:sz w:val="24"/>
          <w:szCs w:val="24"/>
          <w:lang w:val="de-DE" w:eastAsia="ja-JP" w:bidi="fa-IR"/>
        </w:rPr>
        <w:t>.</w:t>
      </w:r>
    </w:p>
    <w:p w:rsidR="00D62F99" w:rsidRPr="00D62F99" w:rsidRDefault="00D62F99" w:rsidP="00D62F99">
      <w:pPr>
        <w:widowControl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2. 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едлож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граждан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екту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еш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даю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в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исьменно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форм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с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указанием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контактно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информации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(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фамил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им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отчеств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мест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жительств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телефон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мест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аботы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или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учебы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) 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ведущему специалисту по работе с депутатами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(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Челябинская область, с. Кунашак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ул. Ленина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д. 92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кабинет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№ 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4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)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гд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егистрирую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и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ередаю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ассмотрени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Оргкомитету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ведению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екту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еш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сельского поселения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«О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б исполнении бюджета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сельского поселения за 2023 год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».</w:t>
      </w:r>
    </w:p>
    <w:p w:rsidR="00D62F99" w:rsidRPr="00D62F99" w:rsidRDefault="00D62F99" w:rsidP="00D62F99">
      <w:pPr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ahoma"/>
          <w:sz w:val="24"/>
          <w:szCs w:val="24"/>
          <w:lang w:val="de-DE" w:bidi="fa-IR"/>
        </w:rPr>
      </w:pPr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3. 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Предложения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должны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касаться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исключительно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вопроса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публичных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слушаний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соответствовать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законодательству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и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муниципальным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правовым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актам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r w:rsidRPr="00D62F99">
        <w:rPr>
          <w:rFonts w:ascii="Times New Roman" w:eastAsia="Calibri" w:hAnsi="Times New Roman" w:cs="Tahoma"/>
          <w:bCs/>
          <w:sz w:val="24"/>
          <w:szCs w:val="24"/>
          <w:lang w:bidi="fa-IR"/>
        </w:rPr>
        <w:t xml:space="preserve">Совета депутатов </w:t>
      </w:r>
      <w:proofErr w:type="spellStart"/>
      <w:r w:rsidRPr="00D62F99">
        <w:rPr>
          <w:rFonts w:ascii="Times New Roman" w:eastAsia="Calibri" w:hAnsi="Times New Roman" w:cs="Tahoma"/>
          <w:bCs/>
          <w:sz w:val="24"/>
          <w:szCs w:val="24"/>
          <w:lang w:bidi="fa-IR"/>
        </w:rPr>
        <w:t>Кунашакского</w:t>
      </w:r>
      <w:proofErr w:type="spellEnd"/>
      <w:r w:rsidRPr="00D62F99">
        <w:rPr>
          <w:rFonts w:ascii="Times New Roman" w:eastAsia="Calibri" w:hAnsi="Times New Roman" w:cs="Tahoma"/>
          <w:bCs/>
          <w:sz w:val="24"/>
          <w:szCs w:val="24"/>
          <w:lang w:bidi="fa-IR"/>
        </w:rPr>
        <w:t xml:space="preserve"> сельского поселения</w:t>
      </w:r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содержать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мотивированное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обоснование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.</w:t>
      </w: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4. 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рок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ием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едложени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оканчивае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н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здне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чем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з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ять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абочи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дне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д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дн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вед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.</w:t>
      </w: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>Председатель</w:t>
      </w:r>
      <w:proofErr w:type="spellEnd"/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</w:pP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>Кунашакского</w:t>
      </w:r>
      <w:proofErr w:type="spellEnd"/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 xml:space="preserve">сельского поселения </w:t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  <w:t xml:space="preserve">                                                </w:t>
      </w: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 xml:space="preserve">                 </w:t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 xml:space="preserve"> </w:t>
      </w: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>В.Ф. Хакимов</w:t>
      </w: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suppressAutoHyphens w:val="0"/>
        <w:autoSpaceDN/>
        <w:rPr>
          <w:rFonts w:asciiTheme="minorHAnsi" w:eastAsiaTheme="minorHAnsi" w:hAnsiTheme="minorHAnsi" w:cstheme="minorBidi"/>
          <w:kern w:val="0"/>
          <w:lang w:val="de-DE"/>
        </w:rPr>
      </w:pPr>
    </w:p>
    <w:p w:rsidR="00D62F99" w:rsidRPr="00D62F99" w:rsidRDefault="00D62F99" w:rsidP="00F81AA1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</w:p>
    <w:p w:rsidR="006A5CB1" w:rsidRPr="00F81AA1" w:rsidRDefault="006A5CB1" w:rsidP="00F81AA1">
      <w:pPr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29B" w:rsidRDefault="00D84F9B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проект                                                                                                                                    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309C8" w:rsidRDefault="00E309C8" w:rsidP="00E30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309C8" w:rsidRDefault="00E309C8" w:rsidP="00E309C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309C8" w:rsidRDefault="00E309C8" w:rsidP="00E309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D17989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апреля 2024 года № ___</w:t>
      </w:r>
    </w:p>
    <w:p w:rsidR="00E309C8" w:rsidRDefault="00E309C8" w:rsidP="00E309C8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за 2023 год.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C8" w:rsidRDefault="00E309C8" w:rsidP="00E309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от 19.05.2021г. № 28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309C8" w:rsidRDefault="00E309C8" w:rsidP="00E309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E309C8" w:rsidRDefault="00E309C8" w:rsidP="00E30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4723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13076,26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о расходам в сумме 13071,21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C8" w:rsidRDefault="00E309C8" w:rsidP="00E309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нформация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3 год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E309C8" w:rsidRDefault="00E309C8" w:rsidP="00E309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нформация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3 год по</w:t>
      </w:r>
      <w:r w:rsidR="007B307F">
        <w:rPr>
          <w:rFonts w:ascii="Times New Roman" w:hAnsi="Times New Roman" w:cs="Times New Roman"/>
          <w:sz w:val="28"/>
          <w:szCs w:val="28"/>
        </w:rPr>
        <w:t xml:space="preserve"> расходам </w:t>
      </w:r>
      <w:proofErr w:type="gramStart"/>
      <w:r w:rsidR="007B307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B307F">
        <w:rPr>
          <w:rFonts w:ascii="Times New Roman" w:hAnsi="Times New Roman" w:cs="Times New Roman"/>
          <w:sz w:val="28"/>
          <w:szCs w:val="28"/>
        </w:rPr>
        <w:t xml:space="preserve"> 2.</w:t>
      </w:r>
      <w:bookmarkStart w:id="0" w:name="_GoBack"/>
      <w:bookmarkEnd w:id="0"/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C8" w:rsidRDefault="00E309C8" w:rsidP="00E309C8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.</w:t>
      </w:r>
    </w:p>
    <w:p w:rsidR="00E309C8" w:rsidRDefault="00E309C8" w:rsidP="00E309C8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309C8" w:rsidRDefault="00E309C8" w:rsidP="00E309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9C8" w:rsidRDefault="00E309C8" w:rsidP="00E309C8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                                        В.Ф. Хакимов                                 </w:t>
      </w:r>
    </w:p>
    <w:p w:rsidR="00E309C8" w:rsidRDefault="00E309C8" w:rsidP="00E309C8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9C8" w:rsidRDefault="00E309C8" w:rsidP="00E309C8"/>
    <w:p w:rsidR="006A5CB1" w:rsidRDefault="006A5CB1" w:rsidP="00E309C8"/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17989" w:rsidRDefault="00D17989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17989" w:rsidRDefault="00D17989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17989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унашакского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Кунашакского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17989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>поселения за  20</w:t>
      </w:r>
      <w:r w:rsidR="00C55050">
        <w:rPr>
          <w:rFonts w:ascii="Times New Roman" w:hAnsi="Times New Roman" w:cs="Times New Roman"/>
        </w:rPr>
        <w:t>2</w:t>
      </w:r>
      <w:r w:rsidR="00F40861">
        <w:rPr>
          <w:rFonts w:ascii="Times New Roman" w:hAnsi="Times New Roman" w:cs="Times New Roman"/>
        </w:rPr>
        <w:t>3</w:t>
      </w:r>
      <w:r w:rsidR="007D1637" w:rsidRPr="003944DB">
        <w:rPr>
          <w:rFonts w:ascii="Times New Roman" w:hAnsi="Times New Roman" w:cs="Times New Roman"/>
        </w:rPr>
        <w:t xml:space="preserve"> года»</w:t>
      </w:r>
    </w:p>
    <w:p w:rsidR="007D1637" w:rsidRDefault="00F4086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798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</w:t>
      </w:r>
      <w:r w:rsidR="00137668">
        <w:rPr>
          <w:rFonts w:ascii="Times New Roman" w:hAnsi="Times New Roman" w:cs="Times New Roman"/>
        </w:rPr>
        <w:t>о</w:t>
      </w:r>
      <w:r w:rsidR="001E7B75" w:rsidRPr="003944DB">
        <w:rPr>
          <w:rFonts w:ascii="Times New Roman" w:hAnsi="Times New Roman" w:cs="Times New Roman"/>
        </w:rPr>
        <w:t>т</w:t>
      </w:r>
      <w:r w:rsidR="00D628FB">
        <w:rPr>
          <w:rFonts w:ascii="Times New Roman" w:hAnsi="Times New Roman" w:cs="Times New Roman"/>
        </w:rPr>
        <w:t xml:space="preserve"> </w:t>
      </w:r>
      <w:r w:rsidR="00D17989">
        <w:rPr>
          <w:rFonts w:ascii="Times New Roman" w:hAnsi="Times New Roman" w:cs="Times New Roman"/>
        </w:rPr>
        <w:t>17.04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3112D2">
        <w:rPr>
          <w:rFonts w:ascii="Times New Roman" w:hAnsi="Times New Roman" w:cs="Times New Roman"/>
        </w:rPr>
        <w:t>4</w:t>
      </w:r>
      <w:r w:rsidR="004474CF">
        <w:rPr>
          <w:rFonts w:ascii="Times New Roman" w:hAnsi="Times New Roman" w:cs="Times New Roman"/>
        </w:rPr>
        <w:t xml:space="preserve"> </w:t>
      </w:r>
      <w:r w:rsidR="003944D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</w:t>
      </w:r>
      <w:r w:rsidR="00137668">
        <w:rPr>
          <w:rFonts w:ascii="Times New Roman" w:hAnsi="Times New Roman" w:cs="Times New Roman"/>
        </w:rPr>
        <w:t>__</w:t>
      </w:r>
    </w:p>
    <w:p w:rsidR="00D17989" w:rsidRDefault="00D17989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D17989" w:rsidRPr="003944DB" w:rsidRDefault="00D17989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29B">
        <w:rPr>
          <w:rFonts w:ascii="Times New Roman" w:hAnsi="Times New Roman" w:cs="Times New Roman"/>
          <w:sz w:val="24"/>
          <w:szCs w:val="24"/>
        </w:rPr>
        <w:t>Кунашакского сельского поселения за  202</w:t>
      </w:r>
      <w:r w:rsidR="00595D6F">
        <w:rPr>
          <w:rFonts w:ascii="Times New Roman" w:hAnsi="Times New Roman" w:cs="Times New Roman"/>
          <w:sz w:val="24"/>
          <w:szCs w:val="24"/>
        </w:rPr>
        <w:t>3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p w:rsidR="00D17989" w:rsidRPr="00603D52" w:rsidRDefault="00D17989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C1123F">
        <w:trPr>
          <w:trHeight w:val="1124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C1123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C112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E67BDB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="00E67B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 w:rsidR="00137668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41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7BDB" w:rsidRPr="00C1123F" w:rsidRDefault="00342DE2" w:rsidP="00E67BD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7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1,7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123F" w:rsidRPr="00C1123F" w:rsidRDefault="00342DE2" w:rsidP="00595D6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,6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,6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2,77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,77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,34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5,34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0,1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0,1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C80275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EB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19EB" w:rsidRPr="00B9469A" w:rsidRDefault="000619EB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19EB" w:rsidRPr="00B9469A" w:rsidRDefault="000619EB" w:rsidP="000619EB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19E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9EB" w:rsidRPr="00342DE2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DE2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9EB" w:rsidRPr="00342DE2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DE2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19EB" w:rsidRPr="00342DE2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D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0619E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61,56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6F55" w:rsidRPr="00B9469A" w:rsidRDefault="0047236B" w:rsidP="000619E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61,56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68,5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3F0430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8,5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42DE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,2</w:t>
            </w:r>
            <w:r w:rsidR="00472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,2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401D2C" w:rsidRDefault="00342DE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4,7</w:t>
            </w:r>
            <w:r w:rsidR="00472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14,7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76,268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</w:t>
            </w:r>
            <w:r w:rsidR="00872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26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0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4757A" w:rsidRPr="00AE210E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A5CB1" w:rsidRDefault="006A5CB1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95A4B" w:rsidRDefault="00495A4B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93FCF" w:rsidRDefault="00D17989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унашакского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D17989">
        <w:rPr>
          <w:rFonts w:ascii="Times New Roman" w:hAnsi="Times New Roman" w:cs="Times New Roman"/>
        </w:rPr>
        <w:t xml:space="preserve">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Кунашакского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1798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>за 20</w:t>
      </w:r>
      <w:r w:rsidR="00C55050">
        <w:rPr>
          <w:rFonts w:ascii="Times New Roman" w:hAnsi="Times New Roman" w:cs="Times New Roman"/>
        </w:rPr>
        <w:t>2</w:t>
      </w:r>
      <w:r w:rsidR="00AE210E">
        <w:rPr>
          <w:rFonts w:ascii="Times New Roman" w:hAnsi="Times New Roman" w:cs="Times New Roman"/>
        </w:rPr>
        <w:t>3</w:t>
      </w:r>
      <w:r w:rsidR="0063594C" w:rsidRPr="00F43631">
        <w:rPr>
          <w:rFonts w:ascii="Times New Roman" w:hAnsi="Times New Roman" w:cs="Times New Roman"/>
        </w:rPr>
        <w:t xml:space="preserve"> года. </w:t>
      </w:r>
    </w:p>
    <w:p w:rsidR="0063594C" w:rsidRDefault="00F4086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7989">
        <w:rPr>
          <w:rFonts w:ascii="Times New Roman" w:hAnsi="Times New Roman" w:cs="Times New Roman"/>
        </w:rPr>
        <w:t xml:space="preserve">             </w:t>
      </w:r>
      <w:r w:rsidR="0063594C" w:rsidRPr="00F43631">
        <w:rPr>
          <w:rFonts w:ascii="Times New Roman" w:hAnsi="Times New Roman" w:cs="Times New Roman"/>
        </w:rPr>
        <w:t xml:space="preserve"> </w:t>
      </w:r>
      <w:r w:rsidR="00BB5A31" w:rsidRPr="00BB5A31">
        <w:rPr>
          <w:rFonts w:ascii="Times New Roman" w:hAnsi="Times New Roman" w:cs="Times New Roman"/>
        </w:rPr>
        <w:t xml:space="preserve">от </w:t>
      </w:r>
      <w:r w:rsidR="00D17989">
        <w:rPr>
          <w:rFonts w:ascii="Times New Roman" w:hAnsi="Times New Roman" w:cs="Times New Roman"/>
        </w:rPr>
        <w:t>17.04.</w:t>
      </w:r>
      <w:r w:rsidR="00BB5A31" w:rsidRPr="00BB5A31">
        <w:rPr>
          <w:rFonts w:ascii="Times New Roman" w:hAnsi="Times New Roman" w:cs="Times New Roman"/>
        </w:rPr>
        <w:t>202</w:t>
      </w:r>
      <w:r w:rsidR="003112D2">
        <w:rPr>
          <w:rFonts w:ascii="Times New Roman" w:hAnsi="Times New Roman" w:cs="Times New Roman"/>
        </w:rPr>
        <w:t>4</w:t>
      </w:r>
      <w:r w:rsidR="00BB5A31" w:rsidRPr="00BB5A31">
        <w:rPr>
          <w:rFonts w:ascii="Times New Roman" w:hAnsi="Times New Roman" w:cs="Times New Roman"/>
        </w:rPr>
        <w:t xml:space="preserve"> г. №__</w:t>
      </w:r>
    </w:p>
    <w:p w:rsidR="00D17989" w:rsidRDefault="00D17989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D17989" w:rsidRPr="00F43631" w:rsidRDefault="00D17989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02757">
        <w:rPr>
          <w:rFonts w:ascii="Times New Roman" w:hAnsi="Times New Roman" w:cs="Times New Roman"/>
          <w:sz w:val="24"/>
          <w:szCs w:val="24"/>
        </w:rPr>
        <w:t>Кунаш</w:t>
      </w:r>
      <w:r w:rsidR="007A01C4">
        <w:rPr>
          <w:rFonts w:ascii="Times New Roman" w:hAnsi="Times New Roman" w:cs="Times New Roman"/>
          <w:sz w:val="24"/>
          <w:szCs w:val="24"/>
        </w:rPr>
        <w:t xml:space="preserve">акского сельского поселения за </w:t>
      </w:r>
      <w:r w:rsidRPr="00902757">
        <w:rPr>
          <w:rFonts w:ascii="Times New Roman" w:hAnsi="Times New Roman" w:cs="Times New Roman"/>
          <w:sz w:val="24"/>
          <w:szCs w:val="24"/>
        </w:rPr>
        <w:t xml:space="preserve"> 202</w:t>
      </w:r>
      <w:r w:rsidR="00F40861">
        <w:rPr>
          <w:rFonts w:ascii="Times New Roman" w:hAnsi="Times New Roman" w:cs="Times New Roman"/>
          <w:sz w:val="24"/>
          <w:szCs w:val="24"/>
        </w:rPr>
        <w:t>3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p w:rsidR="00D17989" w:rsidRPr="00DC4180" w:rsidRDefault="00D17989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559"/>
        <w:gridCol w:w="1276"/>
        <w:gridCol w:w="992"/>
      </w:tblGrid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559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23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6" w:type="dxa"/>
          </w:tcPr>
          <w:p w:rsidR="00637EB3" w:rsidRDefault="001822D2" w:rsidP="00637EB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</w:p>
          <w:p w:rsidR="001822D2" w:rsidRPr="005565C4" w:rsidRDefault="00637EB3" w:rsidP="00637EB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1822D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23г.</w:t>
            </w:r>
          </w:p>
        </w:tc>
        <w:tc>
          <w:tcPr>
            <w:tcW w:w="992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1822D2" w:rsidRPr="003944DB" w:rsidRDefault="00637EB3" w:rsidP="00921E2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340</w:t>
            </w:r>
            <w:r w:rsidR="00921E27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,</w:t>
            </w:r>
            <w:r w:rsidR="00921E27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970</w:t>
            </w:r>
          </w:p>
        </w:tc>
        <w:tc>
          <w:tcPr>
            <w:tcW w:w="1276" w:type="dxa"/>
            <w:vAlign w:val="center"/>
          </w:tcPr>
          <w:p w:rsidR="001822D2" w:rsidRPr="005565C4" w:rsidRDefault="00637EB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3071,2</w:t>
            </w:r>
            <w:r w:rsidR="00921E27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1822D2" w:rsidRPr="002923BA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1,653</w:t>
            </w:r>
          </w:p>
        </w:tc>
        <w:tc>
          <w:tcPr>
            <w:tcW w:w="1276" w:type="dxa"/>
            <w:vAlign w:val="center"/>
          </w:tcPr>
          <w:p w:rsidR="001822D2" w:rsidRPr="002923BA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1,653</w:t>
            </w:r>
          </w:p>
        </w:tc>
        <w:tc>
          <w:tcPr>
            <w:tcW w:w="992" w:type="dxa"/>
            <w:vAlign w:val="center"/>
          </w:tcPr>
          <w:p w:rsidR="001822D2" w:rsidRPr="00422F6F" w:rsidRDefault="00637EB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1822D2" w:rsidRPr="002923BA" w:rsidRDefault="00637EB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</w:t>
            </w:r>
          </w:p>
        </w:tc>
        <w:tc>
          <w:tcPr>
            <w:tcW w:w="1276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0</w:t>
            </w:r>
          </w:p>
        </w:tc>
        <w:tc>
          <w:tcPr>
            <w:tcW w:w="992" w:type="dxa"/>
            <w:vAlign w:val="center"/>
          </w:tcPr>
          <w:p w:rsidR="001822D2" w:rsidRPr="00422F6F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822D2" w:rsidRPr="005565C4" w:rsidTr="00360AD6">
        <w:trPr>
          <w:trHeight w:val="864"/>
        </w:trPr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:rsidR="001822D2" w:rsidRPr="00D009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75,171</w:t>
            </w:r>
          </w:p>
        </w:tc>
        <w:tc>
          <w:tcPr>
            <w:tcW w:w="1276" w:type="dxa"/>
            <w:vAlign w:val="center"/>
          </w:tcPr>
          <w:p w:rsidR="001822D2" w:rsidRPr="00D009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932,094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7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559" w:type="dxa"/>
            <w:vAlign w:val="center"/>
          </w:tcPr>
          <w:p w:rsidR="001822D2" w:rsidRPr="00C80275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560,737</w:t>
            </w:r>
          </w:p>
        </w:tc>
        <w:tc>
          <w:tcPr>
            <w:tcW w:w="1276" w:type="dxa"/>
            <w:vAlign w:val="center"/>
          </w:tcPr>
          <w:p w:rsidR="001822D2" w:rsidRPr="00C80275" w:rsidRDefault="00742E2D" w:rsidP="0072756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5</w:t>
            </w:r>
            <w:r w:rsidR="0072756B"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5</w:t>
            </w: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,591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AF680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1822D2" w:rsidRPr="00C80275" w:rsidRDefault="00921E27" w:rsidP="00F675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489,992</w:t>
            </w:r>
          </w:p>
        </w:tc>
        <w:tc>
          <w:tcPr>
            <w:tcW w:w="1276" w:type="dxa"/>
            <w:vAlign w:val="center"/>
          </w:tcPr>
          <w:p w:rsidR="001822D2" w:rsidRPr="00C80275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351,062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AF680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 w:rsidR="001822D2" w:rsidRPr="00C80275" w:rsidRDefault="00EB7833" w:rsidP="00255B2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04,811</w:t>
            </w:r>
          </w:p>
        </w:tc>
        <w:tc>
          <w:tcPr>
            <w:tcW w:w="1276" w:type="dxa"/>
            <w:vAlign w:val="center"/>
          </w:tcPr>
          <w:p w:rsidR="001822D2" w:rsidRPr="00C80275" w:rsidRDefault="00EB783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5,362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vAlign w:val="center"/>
          </w:tcPr>
          <w:p w:rsidR="001822D2" w:rsidRPr="00C80275" w:rsidRDefault="00D65554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3,689</w:t>
            </w:r>
          </w:p>
        </w:tc>
        <w:tc>
          <w:tcPr>
            <w:tcW w:w="1276" w:type="dxa"/>
            <w:vAlign w:val="center"/>
          </w:tcPr>
          <w:p w:rsidR="001822D2" w:rsidRPr="00C80275" w:rsidRDefault="00D65554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3,689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1822D2" w:rsidRPr="00C80275" w:rsidRDefault="0072756B" w:rsidP="001822D2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8,464</w:t>
            </w:r>
          </w:p>
        </w:tc>
        <w:tc>
          <w:tcPr>
            <w:tcW w:w="1276" w:type="dxa"/>
            <w:vAlign w:val="center"/>
          </w:tcPr>
          <w:p w:rsidR="001822D2" w:rsidRPr="00C80275" w:rsidRDefault="00EB783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3,220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5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559" w:type="dxa"/>
            <w:vAlign w:val="center"/>
          </w:tcPr>
          <w:p w:rsidR="001822D2" w:rsidRPr="00C80275" w:rsidRDefault="00EB783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2,569</w:t>
            </w:r>
          </w:p>
        </w:tc>
        <w:tc>
          <w:tcPr>
            <w:tcW w:w="1276" w:type="dxa"/>
            <w:vAlign w:val="center"/>
          </w:tcPr>
          <w:p w:rsidR="001822D2" w:rsidRPr="00C80275" w:rsidRDefault="00713FC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2,569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F6753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борудования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559" w:type="dxa"/>
            <w:vAlign w:val="center"/>
          </w:tcPr>
          <w:p w:rsidR="001822D2" w:rsidRPr="00C80275" w:rsidRDefault="00742E2D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0,459</w:t>
            </w:r>
          </w:p>
        </w:tc>
        <w:tc>
          <w:tcPr>
            <w:tcW w:w="1276" w:type="dxa"/>
            <w:vAlign w:val="center"/>
          </w:tcPr>
          <w:p w:rsidR="001822D2" w:rsidRPr="00C80275" w:rsidRDefault="00742E2D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6,222</w:t>
            </w:r>
          </w:p>
        </w:tc>
        <w:tc>
          <w:tcPr>
            <w:tcW w:w="992" w:type="dxa"/>
            <w:vAlign w:val="center"/>
          </w:tcPr>
          <w:p w:rsidR="001822D2" w:rsidRPr="00422F6F" w:rsidRDefault="00742E2D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BC2E1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1822D2" w:rsidRPr="00713FC7" w:rsidRDefault="00921E27" w:rsidP="00713FC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713FC7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  <w:r w:rsidR="00713FC7" w:rsidRPr="00713FC7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  <w:r w:rsidRPr="00713FC7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441</w:t>
            </w:r>
          </w:p>
        </w:tc>
        <w:tc>
          <w:tcPr>
            <w:tcW w:w="1276" w:type="dxa"/>
            <w:vAlign w:val="center"/>
          </w:tcPr>
          <w:p w:rsidR="001822D2" w:rsidRPr="00713FC7" w:rsidRDefault="00921E27" w:rsidP="00713FC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713FC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</w:t>
            </w:r>
            <w:r w:rsidR="00713FC7" w:rsidRPr="00713FC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</w:t>
            </w:r>
            <w:r w:rsidRPr="00713FC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,441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E56ADD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,781</w:t>
            </w:r>
          </w:p>
        </w:tc>
        <w:tc>
          <w:tcPr>
            <w:tcW w:w="1276" w:type="dxa"/>
            <w:vAlign w:val="center"/>
          </w:tcPr>
          <w:p w:rsidR="001822D2" w:rsidRPr="00E56ADD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,781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213F8A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:</w:t>
            </w:r>
          </w:p>
        </w:tc>
        <w:tc>
          <w:tcPr>
            <w:tcW w:w="1559" w:type="dxa"/>
            <w:vAlign w:val="center"/>
          </w:tcPr>
          <w:p w:rsidR="001822D2" w:rsidRPr="00357B49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  <w:r w:rsidR="001822D2" w:rsidRPr="00357B49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,000</w:t>
            </w:r>
          </w:p>
        </w:tc>
        <w:tc>
          <w:tcPr>
            <w:tcW w:w="1276" w:type="dxa"/>
            <w:vAlign w:val="center"/>
          </w:tcPr>
          <w:p w:rsidR="001822D2" w:rsidRPr="00E56ADD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E56ADD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992" w:type="dxa"/>
            <w:vAlign w:val="center"/>
          </w:tcPr>
          <w:p w:rsidR="001822D2" w:rsidRPr="0007284B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</w:p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Мероприяти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вящ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к 9 ма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енок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с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банту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,день села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94,296</w:t>
            </w:r>
          </w:p>
        </w:tc>
        <w:tc>
          <w:tcPr>
            <w:tcW w:w="1276" w:type="dxa"/>
            <w:vAlign w:val="center"/>
          </w:tcPr>
          <w:p w:rsidR="001822D2" w:rsidRPr="00357B49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94,296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D61C4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П Обеспечение пожарной безопасности на территории Кунашакского сельского поселения на 2022-2024гг</w:t>
            </w:r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 xml:space="preserve">- 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пашка территории Кунашак с/посел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ния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приобретены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наки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жарный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доисточник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</w:t>
            </w:r>
          </w:p>
          <w:p w:rsidR="001822D2" w:rsidRPr="000839C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288,081</w:t>
            </w:r>
          </w:p>
        </w:tc>
        <w:tc>
          <w:tcPr>
            <w:tcW w:w="1276" w:type="dxa"/>
            <w:vAlign w:val="center"/>
          </w:tcPr>
          <w:p w:rsidR="001822D2" w:rsidRPr="00357B49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3,165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1822D2" w:rsidRPr="005565C4" w:rsidTr="00360AD6">
        <w:trPr>
          <w:trHeight w:val="847"/>
        </w:trPr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1822D2" w:rsidRPr="00C142F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хническое</w:t>
            </w:r>
            <w:r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>
              <w:rPr>
                <w:rFonts w:ascii="Times New Roman" w:hAnsi="Times New Roman" w:cs="Times New Roman"/>
              </w:rPr>
              <w:t>я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 сельского поселения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27,203</w:t>
            </w:r>
          </w:p>
        </w:tc>
        <w:tc>
          <w:tcPr>
            <w:tcW w:w="1276" w:type="dxa"/>
            <w:vAlign w:val="center"/>
          </w:tcPr>
          <w:p w:rsidR="001822D2" w:rsidRPr="009E3301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01,426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2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"Благоустройство территории Кунашакского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1-2023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  <w:p w:rsidR="001822D2" w:rsidRPr="00C142F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1822D2" w:rsidRPr="002923BA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4,090</w:t>
            </w:r>
          </w:p>
        </w:tc>
        <w:tc>
          <w:tcPr>
            <w:tcW w:w="1276" w:type="dxa"/>
            <w:vAlign w:val="center"/>
          </w:tcPr>
          <w:p w:rsidR="001822D2" w:rsidRPr="005C4F54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4,09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B28F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внутри дворовых  территорий  в  микрорайонах  с. Кунашак на 2021-2023 годы":</w:t>
            </w:r>
          </w:p>
          <w:p w:rsidR="001822D2" w:rsidRPr="005C4F5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Услуги по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лагов и баннеров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ывозка трибун и монтаж в центр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1276" w:type="dxa"/>
            <w:vAlign w:val="center"/>
          </w:tcPr>
          <w:p w:rsidR="001822D2" w:rsidRPr="001C0F48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,00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B28F9" w:rsidRDefault="001822D2" w:rsidP="00360AD6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  с. Кунашак на 2021-2023 годы"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Услуги по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готов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онтана к покраске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 колпаков фонтана</w:t>
            </w:r>
          </w:p>
          <w:p w:rsidR="001822D2" w:rsidRPr="001C0F4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Приобретен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екальный насос ФН-450 Вихрь 68/5/2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онтан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,090</w:t>
            </w:r>
          </w:p>
        </w:tc>
        <w:tc>
          <w:tcPr>
            <w:tcW w:w="1276" w:type="dxa"/>
            <w:vAlign w:val="center"/>
          </w:tcPr>
          <w:p w:rsidR="001822D2" w:rsidRPr="001C0F48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,09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D7F4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D7F4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 на 2021-2023 годы":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,000</w:t>
            </w:r>
          </w:p>
        </w:tc>
        <w:tc>
          <w:tcPr>
            <w:tcW w:w="1276" w:type="dxa"/>
            <w:vAlign w:val="center"/>
          </w:tcPr>
          <w:p w:rsidR="001822D2" w:rsidRPr="001C0F48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,00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"Энергосбережение на территории Кунашакского сельского поселения на 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-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1822D2" w:rsidRPr="001C0F4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- Отремонтированы светильники светодиодные.</w:t>
            </w:r>
          </w:p>
        </w:tc>
        <w:tc>
          <w:tcPr>
            <w:tcW w:w="1559" w:type="dxa"/>
            <w:vAlign w:val="center"/>
          </w:tcPr>
          <w:p w:rsidR="001822D2" w:rsidRPr="00C802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7,820</w:t>
            </w:r>
          </w:p>
        </w:tc>
        <w:tc>
          <w:tcPr>
            <w:tcW w:w="1276" w:type="dxa"/>
            <w:vAlign w:val="center"/>
          </w:tcPr>
          <w:p w:rsidR="001822D2" w:rsidRPr="00C802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7,820</w:t>
            </w:r>
          </w:p>
          <w:p w:rsidR="00366CB0" w:rsidRPr="00C802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 Уличное освещение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1822D2" w:rsidRPr="000B28F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- Приобретены фотореле</w:t>
            </w:r>
          </w:p>
        </w:tc>
        <w:tc>
          <w:tcPr>
            <w:tcW w:w="1559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962,989</w:t>
            </w:r>
          </w:p>
        </w:tc>
        <w:tc>
          <w:tcPr>
            <w:tcW w:w="1276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25,989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по </w:t>
            </w:r>
            <w:r w:rsidRPr="000D7F47">
              <w:rPr>
                <w:rFonts w:ascii="Times New Roman" w:hAnsi="Times New Roman" w:cs="Times New Roman"/>
              </w:rPr>
              <w:t>обрезк</w:t>
            </w:r>
            <w:r>
              <w:rPr>
                <w:rFonts w:ascii="Times New Roman" w:hAnsi="Times New Roman" w:cs="Times New Roman"/>
              </w:rPr>
              <w:t>е и вывозу</w:t>
            </w:r>
            <w:r w:rsidRPr="000D7F47">
              <w:rPr>
                <w:rFonts w:ascii="Times New Roman" w:hAnsi="Times New Roman" w:cs="Times New Roman"/>
              </w:rPr>
              <w:t xml:space="preserve"> топо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47">
              <w:rPr>
                <w:rFonts w:ascii="Times New Roman" w:hAnsi="Times New Roman" w:cs="Times New Roman"/>
              </w:rPr>
              <w:t xml:space="preserve">вырубка деревьев на </w:t>
            </w:r>
            <w:proofErr w:type="spellStart"/>
            <w:r w:rsidRPr="000D7F47">
              <w:rPr>
                <w:rFonts w:ascii="Times New Roman" w:hAnsi="Times New Roman" w:cs="Times New Roman"/>
              </w:rPr>
              <w:t>терр</w:t>
            </w:r>
            <w:proofErr w:type="spellEnd"/>
            <w:r w:rsidRPr="000D7F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47">
              <w:rPr>
                <w:rFonts w:ascii="Times New Roman" w:hAnsi="Times New Roman" w:cs="Times New Roman"/>
              </w:rPr>
              <w:t>КСШ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устройство территории Кунашакского сельского поселения;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тьба скота;</w:t>
            </w:r>
          </w:p>
          <w:p w:rsidR="001822D2" w:rsidRPr="003944DB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- Приобретен ГСМ и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ва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314,170</w:t>
            </w:r>
          </w:p>
          <w:p w:rsidR="001822D2" w:rsidRPr="00C80275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94,183</w:t>
            </w:r>
          </w:p>
          <w:p w:rsidR="001822D2" w:rsidRPr="00C80275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оплаты к пенсиям государственных </w:t>
            </w:r>
            <w:proofErr w:type="spellStart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ежащих</w:t>
            </w:r>
            <w:proofErr w:type="spellEnd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1822D2" w:rsidRPr="00C444A5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Материальная помощь для похорон. </w:t>
            </w:r>
          </w:p>
        </w:tc>
        <w:tc>
          <w:tcPr>
            <w:tcW w:w="1559" w:type="dxa"/>
            <w:vAlign w:val="center"/>
          </w:tcPr>
          <w:p w:rsidR="001822D2" w:rsidRPr="004F04D6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292,216</w:t>
            </w:r>
          </w:p>
        </w:tc>
        <w:tc>
          <w:tcPr>
            <w:tcW w:w="1276" w:type="dxa"/>
            <w:vAlign w:val="center"/>
          </w:tcPr>
          <w:p w:rsidR="001822D2" w:rsidRPr="004F04D6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92,216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C444A5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1822D2" w:rsidRPr="0019346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Кунашакского сельского поселения «Развитие физической культуры, школьного и массового спорта на 2020 год и плановый период 2021 и 2022 годы"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 Транспортные услуги по доставке детей на соревнование.</w:t>
            </w:r>
          </w:p>
        </w:tc>
        <w:tc>
          <w:tcPr>
            <w:tcW w:w="1559" w:type="dxa"/>
            <w:vAlign w:val="center"/>
          </w:tcPr>
          <w:p w:rsidR="001822D2" w:rsidRPr="004F04D6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16,500</w:t>
            </w:r>
          </w:p>
        </w:tc>
        <w:tc>
          <w:tcPr>
            <w:tcW w:w="1276" w:type="dxa"/>
            <w:vAlign w:val="center"/>
          </w:tcPr>
          <w:p w:rsidR="001822D2" w:rsidRPr="004F04D6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,50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</w:tbl>
    <w:p w:rsidR="00ED65CA" w:rsidRDefault="00ED65CA" w:rsidP="00A511DE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2EBC"/>
    <w:multiLevelType w:val="hybridMultilevel"/>
    <w:tmpl w:val="8E7E0C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E23FE"/>
    <w:multiLevelType w:val="hybridMultilevel"/>
    <w:tmpl w:val="43906C0C"/>
    <w:lvl w:ilvl="0" w:tplc="78B2D0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D05EB"/>
    <w:multiLevelType w:val="hybridMultilevel"/>
    <w:tmpl w:val="47447AB0"/>
    <w:lvl w:ilvl="0" w:tplc="4C6A0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9692F"/>
    <w:multiLevelType w:val="multilevel"/>
    <w:tmpl w:val="E600303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7A80487D"/>
    <w:multiLevelType w:val="multilevel"/>
    <w:tmpl w:val="6C044FC4"/>
    <w:styleLink w:val="WWNum2"/>
    <w:lvl w:ilvl="0">
      <w:start w:val="5"/>
      <w:numFmt w:val="decimal"/>
      <w:lvlText w:val="%1."/>
      <w:lvlJc w:val="left"/>
      <w:pPr>
        <w:ind w:left="0" w:firstLine="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C27"/>
    <w:rsid w:val="00002223"/>
    <w:rsid w:val="000139D0"/>
    <w:rsid w:val="0005028F"/>
    <w:rsid w:val="000576B8"/>
    <w:rsid w:val="000619EB"/>
    <w:rsid w:val="000633EB"/>
    <w:rsid w:val="000634B0"/>
    <w:rsid w:val="00064004"/>
    <w:rsid w:val="000703B3"/>
    <w:rsid w:val="000839C2"/>
    <w:rsid w:val="0008699E"/>
    <w:rsid w:val="000C7029"/>
    <w:rsid w:val="000D55F1"/>
    <w:rsid w:val="00137668"/>
    <w:rsid w:val="00144F3D"/>
    <w:rsid w:val="00153569"/>
    <w:rsid w:val="0015670D"/>
    <w:rsid w:val="00171DBC"/>
    <w:rsid w:val="001822D2"/>
    <w:rsid w:val="00192655"/>
    <w:rsid w:val="00193468"/>
    <w:rsid w:val="001A2751"/>
    <w:rsid w:val="001B729B"/>
    <w:rsid w:val="001B7BB1"/>
    <w:rsid w:val="001C0F48"/>
    <w:rsid w:val="001C18E1"/>
    <w:rsid w:val="001C3C0B"/>
    <w:rsid w:val="001D2F3F"/>
    <w:rsid w:val="001E7B75"/>
    <w:rsid w:val="00213F8A"/>
    <w:rsid w:val="00217634"/>
    <w:rsid w:val="002245C6"/>
    <w:rsid w:val="002320B8"/>
    <w:rsid w:val="002341BC"/>
    <w:rsid w:val="0024107F"/>
    <w:rsid w:val="0025245B"/>
    <w:rsid w:val="00255B2C"/>
    <w:rsid w:val="0027058D"/>
    <w:rsid w:val="00270616"/>
    <w:rsid w:val="00291450"/>
    <w:rsid w:val="002923BA"/>
    <w:rsid w:val="002A69FB"/>
    <w:rsid w:val="002B2F66"/>
    <w:rsid w:val="002C3ED7"/>
    <w:rsid w:val="002C5699"/>
    <w:rsid w:val="002D02B9"/>
    <w:rsid w:val="002D0C13"/>
    <w:rsid w:val="0030235B"/>
    <w:rsid w:val="003112D2"/>
    <w:rsid w:val="00332C5E"/>
    <w:rsid w:val="00342DE2"/>
    <w:rsid w:val="003433DC"/>
    <w:rsid w:val="00362C56"/>
    <w:rsid w:val="0036596C"/>
    <w:rsid w:val="00365DAD"/>
    <w:rsid w:val="00366CB0"/>
    <w:rsid w:val="003741DE"/>
    <w:rsid w:val="00380EF0"/>
    <w:rsid w:val="00385DD9"/>
    <w:rsid w:val="003907E5"/>
    <w:rsid w:val="003928CE"/>
    <w:rsid w:val="003944DB"/>
    <w:rsid w:val="00396147"/>
    <w:rsid w:val="003A0B52"/>
    <w:rsid w:val="003A70DC"/>
    <w:rsid w:val="003E6AB2"/>
    <w:rsid w:val="003F0430"/>
    <w:rsid w:val="003F15EA"/>
    <w:rsid w:val="003F25E9"/>
    <w:rsid w:val="00401D2C"/>
    <w:rsid w:val="0040742A"/>
    <w:rsid w:val="00407AD9"/>
    <w:rsid w:val="004407D8"/>
    <w:rsid w:val="00446708"/>
    <w:rsid w:val="004474CF"/>
    <w:rsid w:val="0045534C"/>
    <w:rsid w:val="0045633B"/>
    <w:rsid w:val="0047236B"/>
    <w:rsid w:val="00495A4B"/>
    <w:rsid w:val="004A2AEE"/>
    <w:rsid w:val="004B1A86"/>
    <w:rsid w:val="004B1B74"/>
    <w:rsid w:val="004C0748"/>
    <w:rsid w:val="004D6F29"/>
    <w:rsid w:val="004E1C41"/>
    <w:rsid w:val="004F04D6"/>
    <w:rsid w:val="004F2D90"/>
    <w:rsid w:val="004F4831"/>
    <w:rsid w:val="004F5033"/>
    <w:rsid w:val="00502BF1"/>
    <w:rsid w:val="005069E6"/>
    <w:rsid w:val="00522122"/>
    <w:rsid w:val="00552776"/>
    <w:rsid w:val="0057712F"/>
    <w:rsid w:val="005851FC"/>
    <w:rsid w:val="005935B6"/>
    <w:rsid w:val="00595D6F"/>
    <w:rsid w:val="0059642E"/>
    <w:rsid w:val="005A67BC"/>
    <w:rsid w:val="005B68BA"/>
    <w:rsid w:val="005C1266"/>
    <w:rsid w:val="005C1A64"/>
    <w:rsid w:val="005C4104"/>
    <w:rsid w:val="005C4F54"/>
    <w:rsid w:val="005D2356"/>
    <w:rsid w:val="005D259E"/>
    <w:rsid w:val="005E6A9A"/>
    <w:rsid w:val="005F0FE0"/>
    <w:rsid w:val="00603D52"/>
    <w:rsid w:val="00604104"/>
    <w:rsid w:val="0063480E"/>
    <w:rsid w:val="0063594C"/>
    <w:rsid w:val="00636D06"/>
    <w:rsid w:val="00637EB3"/>
    <w:rsid w:val="00641AEB"/>
    <w:rsid w:val="00643C89"/>
    <w:rsid w:val="00655958"/>
    <w:rsid w:val="006676F4"/>
    <w:rsid w:val="00671F0E"/>
    <w:rsid w:val="00684F5F"/>
    <w:rsid w:val="006A5CB1"/>
    <w:rsid w:val="006B0EA0"/>
    <w:rsid w:val="006B76FE"/>
    <w:rsid w:val="006C676D"/>
    <w:rsid w:val="006D0FD4"/>
    <w:rsid w:val="00713FC7"/>
    <w:rsid w:val="0071576C"/>
    <w:rsid w:val="0072756B"/>
    <w:rsid w:val="00742E2D"/>
    <w:rsid w:val="00744ED0"/>
    <w:rsid w:val="0074757A"/>
    <w:rsid w:val="00747FA6"/>
    <w:rsid w:val="00751F99"/>
    <w:rsid w:val="00762001"/>
    <w:rsid w:val="007776CE"/>
    <w:rsid w:val="00777FBB"/>
    <w:rsid w:val="00781239"/>
    <w:rsid w:val="00793665"/>
    <w:rsid w:val="00793FCF"/>
    <w:rsid w:val="007A01C4"/>
    <w:rsid w:val="007A2FB6"/>
    <w:rsid w:val="007A4345"/>
    <w:rsid w:val="007B307F"/>
    <w:rsid w:val="007D1637"/>
    <w:rsid w:val="007F4C27"/>
    <w:rsid w:val="008110F7"/>
    <w:rsid w:val="00811CDF"/>
    <w:rsid w:val="008722F5"/>
    <w:rsid w:val="00872666"/>
    <w:rsid w:val="00881F12"/>
    <w:rsid w:val="00884ADC"/>
    <w:rsid w:val="00893211"/>
    <w:rsid w:val="008A0A17"/>
    <w:rsid w:val="008C372F"/>
    <w:rsid w:val="008D3063"/>
    <w:rsid w:val="008D4EBC"/>
    <w:rsid w:val="008F018E"/>
    <w:rsid w:val="00902757"/>
    <w:rsid w:val="00917410"/>
    <w:rsid w:val="00921750"/>
    <w:rsid w:val="00921999"/>
    <w:rsid w:val="00921E27"/>
    <w:rsid w:val="00931085"/>
    <w:rsid w:val="00935B59"/>
    <w:rsid w:val="00980A2A"/>
    <w:rsid w:val="009838A1"/>
    <w:rsid w:val="00985F0F"/>
    <w:rsid w:val="009912E5"/>
    <w:rsid w:val="00995B7B"/>
    <w:rsid w:val="00997797"/>
    <w:rsid w:val="009D5B38"/>
    <w:rsid w:val="009E3301"/>
    <w:rsid w:val="009F4963"/>
    <w:rsid w:val="009F52DF"/>
    <w:rsid w:val="009F6A76"/>
    <w:rsid w:val="00A06718"/>
    <w:rsid w:val="00A269BF"/>
    <w:rsid w:val="00A30AD5"/>
    <w:rsid w:val="00A316E1"/>
    <w:rsid w:val="00A32373"/>
    <w:rsid w:val="00A446E0"/>
    <w:rsid w:val="00A511DE"/>
    <w:rsid w:val="00A541CE"/>
    <w:rsid w:val="00A7209C"/>
    <w:rsid w:val="00A72B95"/>
    <w:rsid w:val="00A92F09"/>
    <w:rsid w:val="00A96F55"/>
    <w:rsid w:val="00AE210E"/>
    <w:rsid w:val="00AF6807"/>
    <w:rsid w:val="00B00B02"/>
    <w:rsid w:val="00B13230"/>
    <w:rsid w:val="00B34B5E"/>
    <w:rsid w:val="00B41327"/>
    <w:rsid w:val="00B4404E"/>
    <w:rsid w:val="00B50D20"/>
    <w:rsid w:val="00B738F1"/>
    <w:rsid w:val="00B77AB6"/>
    <w:rsid w:val="00B8360E"/>
    <w:rsid w:val="00B9469A"/>
    <w:rsid w:val="00BA7E60"/>
    <w:rsid w:val="00BB0B6A"/>
    <w:rsid w:val="00BB5A31"/>
    <w:rsid w:val="00BC2E17"/>
    <w:rsid w:val="00BC7F21"/>
    <w:rsid w:val="00C04CF6"/>
    <w:rsid w:val="00C1123F"/>
    <w:rsid w:val="00C142F8"/>
    <w:rsid w:val="00C26870"/>
    <w:rsid w:val="00C444A5"/>
    <w:rsid w:val="00C55050"/>
    <w:rsid w:val="00C562A8"/>
    <w:rsid w:val="00C5755C"/>
    <w:rsid w:val="00C80275"/>
    <w:rsid w:val="00C93840"/>
    <w:rsid w:val="00CC7164"/>
    <w:rsid w:val="00CD3502"/>
    <w:rsid w:val="00CD41DE"/>
    <w:rsid w:val="00CE35BB"/>
    <w:rsid w:val="00D034A2"/>
    <w:rsid w:val="00D141AB"/>
    <w:rsid w:val="00D17989"/>
    <w:rsid w:val="00D628FB"/>
    <w:rsid w:val="00D62F99"/>
    <w:rsid w:val="00D65554"/>
    <w:rsid w:val="00D76338"/>
    <w:rsid w:val="00D84F9B"/>
    <w:rsid w:val="00DB0B27"/>
    <w:rsid w:val="00DC7A86"/>
    <w:rsid w:val="00DD66EA"/>
    <w:rsid w:val="00DE566E"/>
    <w:rsid w:val="00E2467A"/>
    <w:rsid w:val="00E309C8"/>
    <w:rsid w:val="00E46419"/>
    <w:rsid w:val="00E64ED2"/>
    <w:rsid w:val="00E67BDB"/>
    <w:rsid w:val="00E85B5B"/>
    <w:rsid w:val="00EA2662"/>
    <w:rsid w:val="00EA4797"/>
    <w:rsid w:val="00EB00BB"/>
    <w:rsid w:val="00EB7833"/>
    <w:rsid w:val="00EC6F47"/>
    <w:rsid w:val="00ED65CA"/>
    <w:rsid w:val="00ED7EF4"/>
    <w:rsid w:val="00EE190D"/>
    <w:rsid w:val="00EE259C"/>
    <w:rsid w:val="00EE2D57"/>
    <w:rsid w:val="00EE2FE9"/>
    <w:rsid w:val="00EF0927"/>
    <w:rsid w:val="00EF1DC5"/>
    <w:rsid w:val="00F31C81"/>
    <w:rsid w:val="00F34AB9"/>
    <w:rsid w:val="00F362FA"/>
    <w:rsid w:val="00F40861"/>
    <w:rsid w:val="00F47BEE"/>
    <w:rsid w:val="00F67538"/>
    <w:rsid w:val="00F73865"/>
    <w:rsid w:val="00F81AA1"/>
    <w:rsid w:val="00F95890"/>
    <w:rsid w:val="00FA1C34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ConsPlusTitle">
    <w:name w:val="ConsPlusTitle"/>
    <w:rsid w:val="00F81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numbering" w:customStyle="1" w:styleId="WWNum1">
    <w:name w:val="WWNum1"/>
    <w:rsid w:val="00D62F99"/>
    <w:pPr>
      <w:numPr>
        <w:numId w:val="6"/>
      </w:numPr>
    </w:pPr>
  </w:style>
  <w:style w:type="numbering" w:customStyle="1" w:styleId="WWNum2">
    <w:name w:val="WWNum2"/>
    <w:rsid w:val="00D62F9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numbering" w:customStyle="1" w:styleId="ConsPlusTitle">
    <w:name w:val="WWNum1"/>
  </w:style>
  <w:style w:type="numbering" w:customStyle="1" w:styleId="WWNum1">
    <w:name w:val="WWNum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4322-3988-4AD4-8868-AADC0074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4-04-16T04:47:00Z</cp:lastPrinted>
  <dcterms:created xsi:type="dcterms:W3CDTF">2024-04-08T13:13:00Z</dcterms:created>
  <dcterms:modified xsi:type="dcterms:W3CDTF">2024-04-25T11:02:00Z</dcterms:modified>
</cp:coreProperties>
</file>